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0B69A3" w14:textId="0810F602" w:rsidR="00FE3635" w:rsidRPr="002519E4" w:rsidRDefault="00FE3635" w:rsidP="00EC5067">
      <w:pPr>
        <w:spacing w:line="0" w:lineRule="atLeast"/>
        <w:jc w:val="right"/>
        <w:rPr>
          <w:rFonts w:ascii="Times New Roman" w:eastAsia="Times New Roman" w:hAnsi="Times New Roman"/>
          <w:b/>
          <w:i/>
          <w:iCs/>
        </w:rPr>
      </w:pPr>
    </w:p>
    <w:p w14:paraId="61E06981" w14:textId="77777777" w:rsidR="00FE3635" w:rsidRDefault="00FE3635" w:rsidP="00FE3635">
      <w:pPr>
        <w:spacing w:line="200" w:lineRule="exact"/>
        <w:rPr>
          <w:rFonts w:ascii="Times New Roman" w:eastAsia="Times New Roman" w:hAnsi="Times New Roman"/>
        </w:rPr>
      </w:pPr>
    </w:p>
    <w:p w14:paraId="793C6B27" w14:textId="77777777" w:rsidR="00FE3635" w:rsidRDefault="00FE3635" w:rsidP="00FE3635">
      <w:pPr>
        <w:spacing w:line="353" w:lineRule="exact"/>
        <w:rPr>
          <w:rFonts w:ascii="Times New Roman" w:eastAsia="Times New Roman" w:hAnsi="Times New Roman"/>
        </w:rPr>
      </w:pPr>
    </w:p>
    <w:p w14:paraId="1DE7A996" w14:textId="77777777" w:rsidR="00FE3635" w:rsidRDefault="00FE3635" w:rsidP="00FE3635">
      <w:pPr>
        <w:spacing w:line="353" w:lineRule="exact"/>
        <w:rPr>
          <w:rFonts w:ascii="Times New Roman" w:eastAsia="Times New Roman" w:hAnsi="Times New Roman"/>
        </w:rPr>
      </w:pPr>
    </w:p>
    <w:p w14:paraId="5B61A10E" w14:textId="77777777" w:rsidR="00FE3635" w:rsidRDefault="00FE3635" w:rsidP="00FE3635">
      <w:pPr>
        <w:spacing w:line="353" w:lineRule="exact"/>
        <w:rPr>
          <w:rFonts w:ascii="Times New Roman" w:eastAsia="Times New Roman" w:hAnsi="Times New Roman"/>
        </w:rPr>
      </w:pPr>
    </w:p>
    <w:p w14:paraId="4B6C6D74" w14:textId="77777777" w:rsidR="00FE3635" w:rsidRDefault="00FE3635" w:rsidP="00FE363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WERSYTET WARMIŃSKO-MAZURSKI W OLSZTYNIE</w:t>
      </w:r>
    </w:p>
    <w:p w14:paraId="19AFCD0A" w14:textId="77777777" w:rsidR="00FE3635" w:rsidRDefault="00FE3635" w:rsidP="00FE363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LLEGIUM MEDICUM </w:t>
      </w:r>
    </w:p>
    <w:p w14:paraId="0859C091" w14:textId="77777777" w:rsidR="00FE3635" w:rsidRDefault="00FE3635" w:rsidP="00FE3635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ERUNEK STUDIÓW: </w:t>
      </w:r>
      <w:r w:rsidRPr="005A4DC6">
        <w:rPr>
          <w:rFonts w:ascii="Times New Roman" w:hAnsi="Times New Roman" w:cs="Times New Roman"/>
          <w:bCs/>
          <w:sz w:val="32"/>
          <w:szCs w:val="32"/>
        </w:rPr>
        <w:t>(</w:t>
      </w:r>
      <w:r w:rsidRPr="005A4DC6">
        <w:rPr>
          <w:rFonts w:ascii="Times New Roman" w:hAnsi="Times New Roman" w:cs="Times New Roman"/>
          <w:i/>
          <w:iCs/>
          <w:sz w:val="32"/>
          <w:szCs w:val="32"/>
        </w:rPr>
        <w:t>wpisać właściwy</w:t>
      </w:r>
      <w:r w:rsidRPr="005A4DC6">
        <w:rPr>
          <w:rFonts w:ascii="Times New Roman" w:hAnsi="Times New Roman" w:cs="Times New Roman"/>
          <w:bCs/>
          <w:sz w:val="32"/>
          <w:szCs w:val="32"/>
        </w:rPr>
        <w:t>)</w:t>
      </w:r>
    </w:p>
    <w:p w14:paraId="763D3C89" w14:textId="77777777" w:rsidR="00FE3635" w:rsidRDefault="00FE3635" w:rsidP="00FE3635">
      <w:pPr>
        <w:spacing w:after="240"/>
        <w:jc w:val="center"/>
      </w:pPr>
    </w:p>
    <w:p w14:paraId="26484703" w14:textId="77777777" w:rsidR="00FE3635" w:rsidRDefault="00FE3635" w:rsidP="00FE3635">
      <w:pPr>
        <w:spacing w:after="240"/>
        <w:jc w:val="center"/>
      </w:pPr>
    </w:p>
    <w:p w14:paraId="3DD8FFA7" w14:textId="77777777" w:rsidR="00FE3635" w:rsidRDefault="00FE3635" w:rsidP="00FE36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0619B9" wp14:editId="5015A174">
            <wp:extent cx="1562100" cy="1588576"/>
            <wp:effectExtent l="0" t="0" r="0" b="0"/>
            <wp:docPr id="1694979278" name="Obraz 1694979278" descr="Obraz zawierający Czcionka, symbol, logo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9278" name="Obraz 1694979278" descr="Obraz zawierający Czcionka, symbol, logo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57" cy="15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8109" w14:textId="77777777" w:rsidR="00FE3635" w:rsidRDefault="00FE3635" w:rsidP="00FE3635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1B67082B" w14:textId="77777777" w:rsidR="00FE3635" w:rsidRDefault="00FE3635" w:rsidP="00FE3635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5AB1218D" w14:textId="6342C189" w:rsidR="00FE3635" w:rsidRDefault="00FE3635" w:rsidP="00FE3635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Imię i nazwisko </w:t>
      </w:r>
      <w:r>
        <w:rPr>
          <w:rFonts w:ascii="Times New Roman" w:hAnsi="Times New Roman" w:cs="Times New Roman"/>
          <w:i/>
          <w:iCs/>
          <w:sz w:val="32"/>
          <w:szCs w:val="32"/>
        </w:rPr>
        <w:t>studenta</w:t>
      </w:r>
    </w:p>
    <w:p w14:paraId="58610672" w14:textId="77777777" w:rsidR="00FE3635" w:rsidRDefault="00FE3635" w:rsidP="00FE36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YTUŁ PRACY (w języku polskim i angielskim)</w:t>
      </w:r>
    </w:p>
    <w:p w14:paraId="1D4136A8" w14:textId="77777777" w:rsidR="00FE3635" w:rsidRDefault="00FE3635" w:rsidP="00FE3635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69DA8C71" w14:textId="77777777" w:rsidR="00FE3635" w:rsidRDefault="00FE3635" w:rsidP="00FE3635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004ABAD9" w14:textId="77777777" w:rsidR="00FE3635" w:rsidRDefault="00FE3635" w:rsidP="00FE3635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4DEECA9B" w14:textId="77777777" w:rsidR="00FE3635" w:rsidRDefault="00FE3635" w:rsidP="00FE3635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5CDF89DB" w14:textId="77777777" w:rsidR="00FE3635" w:rsidRDefault="00FE3635" w:rsidP="00FE36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B86DDB" w14:textId="77777777" w:rsidR="00FE3635" w:rsidRDefault="00FE3635" w:rsidP="00FE36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albumu:</w:t>
      </w:r>
    </w:p>
    <w:p w14:paraId="6C5B0F1F" w14:textId="77777777" w:rsidR="00FE3635" w:rsidRDefault="00FE3635" w:rsidP="00FE36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0AAD" w14:textId="77777777" w:rsidR="00FE3635" w:rsidRDefault="00FE3635" w:rsidP="00FE36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licencjacka/magisterska </w:t>
      </w:r>
    </w:p>
    <w:p w14:paraId="0B8676C7" w14:textId="77777777" w:rsidR="00FE3635" w:rsidRDefault="00FE3635" w:rsidP="00FE36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a pod kierunkiem:</w:t>
      </w:r>
    </w:p>
    <w:p w14:paraId="4087615F" w14:textId="77777777" w:rsidR="00FE3635" w:rsidRDefault="00FE3635" w:rsidP="00FE3635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24AF5261" w14:textId="77777777" w:rsidR="00FE3635" w:rsidRDefault="00FE3635" w:rsidP="00FE3635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74F8170C" w14:textId="77777777" w:rsidR="00FE3635" w:rsidRDefault="00FE3635" w:rsidP="00FE3635">
      <w:pPr>
        <w:spacing w:after="240"/>
        <w:jc w:val="right"/>
        <w:rPr>
          <w:rFonts w:ascii="Times New Roman" w:hAnsi="Times New Roman" w:cs="Times New Roman"/>
        </w:rPr>
      </w:pPr>
    </w:p>
    <w:p w14:paraId="7CA75F61" w14:textId="77777777" w:rsidR="00FE3635" w:rsidRDefault="00FE3635" w:rsidP="00FE36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sztyn, 20…rok</w:t>
      </w:r>
    </w:p>
    <w:p w14:paraId="5C46309F" w14:textId="77777777" w:rsidR="00FC731E" w:rsidRDefault="00FC731E" w:rsidP="00FE3635">
      <w:pPr>
        <w:jc w:val="center"/>
        <w:rPr>
          <w:rFonts w:ascii="Times New Roman" w:hAnsi="Times New Roman" w:cs="Times New Roman"/>
        </w:rPr>
      </w:pPr>
    </w:p>
    <w:p w14:paraId="7EB0431B" w14:textId="77777777" w:rsidR="00FC731E" w:rsidRDefault="00FC731E" w:rsidP="00FE3635">
      <w:pPr>
        <w:jc w:val="center"/>
        <w:rPr>
          <w:rFonts w:ascii="Times New Roman" w:hAnsi="Times New Roman" w:cs="Times New Roman"/>
        </w:rPr>
      </w:pPr>
    </w:p>
    <w:p w14:paraId="411798F7" w14:textId="77777777" w:rsidR="00BE5F5D" w:rsidRDefault="00BE5F5D" w:rsidP="00293379">
      <w:pPr>
        <w:rPr>
          <w:rFonts w:ascii="Times New Roman" w:hAnsi="Times New Roman" w:cs="Times New Roman"/>
        </w:rPr>
      </w:pPr>
      <w:bookmarkStart w:id="0" w:name="page4"/>
      <w:bookmarkStart w:id="1" w:name="page5"/>
      <w:bookmarkStart w:id="2" w:name="page6"/>
      <w:bookmarkStart w:id="3" w:name="page7"/>
      <w:bookmarkStart w:id="4" w:name="page16"/>
      <w:bookmarkEnd w:id="0"/>
      <w:bookmarkEnd w:id="1"/>
      <w:bookmarkEnd w:id="2"/>
      <w:bookmarkEnd w:id="3"/>
      <w:bookmarkEnd w:id="4"/>
    </w:p>
    <w:sectPr w:rsidR="00BE5F5D">
      <w:pgSz w:w="11900" w:h="16838"/>
      <w:pgMar w:top="1412" w:right="1406" w:bottom="428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8131E" w14:textId="77777777" w:rsidR="00BC2125" w:rsidRDefault="00BC2125" w:rsidP="008B0FCC">
      <w:r>
        <w:separator/>
      </w:r>
    </w:p>
  </w:endnote>
  <w:endnote w:type="continuationSeparator" w:id="0">
    <w:p w14:paraId="1E3CB780" w14:textId="77777777" w:rsidR="00BC2125" w:rsidRDefault="00BC2125" w:rsidP="008B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DD6FF" w14:textId="77777777" w:rsidR="00BC2125" w:rsidRDefault="00BC2125" w:rsidP="008B0FCC">
      <w:r>
        <w:separator/>
      </w:r>
    </w:p>
  </w:footnote>
  <w:footnote w:type="continuationSeparator" w:id="0">
    <w:p w14:paraId="58D22F29" w14:textId="77777777" w:rsidR="00BC2125" w:rsidRDefault="00BC2125" w:rsidP="008B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FBBAA29A"/>
    <w:lvl w:ilvl="0" w:tplc="55AAC8DA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E89C24CE"/>
    <w:lvl w:ilvl="0" w:tplc="8ADED056">
      <w:start w:val="1"/>
      <w:numFmt w:val="decimal"/>
      <w:lvlText w:val="%1."/>
      <w:lvlJc w:val="left"/>
      <w:rPr>
        <w:b/>
        <w:bCs/>
      </w:rPr>
    </w:lvl>
    <w:lvl w:ilvl="1" w:tplc="F2CE55D2">
      <w:start w:val="1"/>
      <w:numFmt w:val="bullet"/>
      <w:lvlText w:val=""/>
      <w:lvlJc w:val="left"/>
    </w:lvl>
    <w:lvl w:ilvl="2" w:tplc="B5ECB112">
      <w:start w:val="1"/>
      <w:numFmt w:val="bullet"/>
      <w:lvlText w:val=""/>
      <w:lvlJc w:val="left"/>
    </w:lvl>
    <w:lvl w:ilvl="3" w:tplc="B672B56E">
      <w:start w:val="1"/>
      <w:numFmt w:val="bullet"/>
      <w:lvlText w:val=""/>
      <w:lvlJc w:val="left"/>
    </w:lvl>
    <w:lvl w:ilvl="4" w:tplc="B9A816F6">
      <w:start w:val="1"/>
      <w:numFmt w:val="bullet"/>
      <w:lvlText w:val=""/>
      <w:lvlJc w:val="left"/>
    </w:lvl>
    <w:lvl w:ilvl="5" w:tplc="57BE9E6E">
      <w:start w:val="1"/>
      <w:numFmt w:val="bullet"/>
      <w:lvlText w:val=""/>
      <w:lvlJc w:val="left"/>
    </w:lvl>
    <w:lvl w:ilvl="6" w:tplc="8294CDE8">
      <w:start w:val="1"/>
      <w:numFmt w:val="bullet"/>
      <w:lvlText w:val=""/>
      <w:lvlJc w:val="left"/>
    </w:lvl>
    <w:lvl w:ilvl="7" w:tplc="C4DA62C6">
      <w:start w:val="1"/>
      <w:numFmt w:val="bullet"/>
      <w:lvlText w:val=""/>
      <w:lvlJc w:val="left"/>
    </w:lvl>
    <w:lvl w:ilvl="8" w:tplc="B106AA80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FDCC232"/>
    <w:lvl w:ilvl="0" w:tplc="86D2AAD6">
      <w:start w:val="1"/>
      <w:numFmt w:val="bullet"/>
      <w:lvlText w:val=""/>
      <w:lvlJc w:val="left"/>
    </w:lvl>
    <w:lvl w:ilvl="1" w:tplc="8534B168">
      <w:start w:val="1"/>
      <w:numFmt w:val="bullet"/>
      <w:lvlText w:val=""/>
      <w:lvlJc w:val="left"/>
    </w:lvl>
    <w:lvl w:ilvl="2" w:tplc="78CEE668">
      <w:start w:val="1"/>
      <w:numFmt w:val="bullet"/>
      <w:lvlText w:val=""/>
      <w:lvlJc w:val="left"/>
    </w:lvl>
    <w:lvl w:ilvl="3" w:tplc="D0C0E37A">
      <w:start w:val="1"/>
      <w:numFmt w:val="bullet"/>
      <w:lvlText w:val=""/>
      <w:lvlJc w:val="left"/>
    </w:lvl>
    <w:lvl w:ilvl="4" w:tplc="5EC4F344">
      <w:start w:val="1"/>
      <w:numFmt w:val="bullet"/>
      <w:lvlText w:val=""/>
      <w:lvlJc w:val="left"/>
    </w:lvl>
    <w:lvl w:ilvl="5" w:tplc="402EA8B8">
      <w:start w:val="1"/>
      <w:numFmt w:val="bullet"/>
      <w:lvlText w:val=""/>
      <w:lvlJc w:val="left"/>
    </w:lvl>
    <w:lvl w:ilvl="6" w:tplc="2FE48EE8">
      <w:start w:val="1"/>
      <w:numFmt w:val="bullet"/>
      <w:lvlText w:val=""/>
      <w:lvlJc w:val="left"/>
    </w:lvl>
    <w:lvl w:ilvl="7" w:tplc="E586CF10">
      <w:start w:val="1"/>
      <w:numFmt w:val="bullet"/>
      <w:lvlText w:val=""/>
      <w:lvlJc w:val="left"/>
    </w:lvl>
    <w:lvl w:ilvl="8" w:tplc="52AAA33A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9D3EE610"/>
    <w:lvl w:ilvl="0" w:tplc="9A7059A6">
      <w:start w:val="1"/>
      <w:numFmt w:val="decimal"/>
      <w:lvlText w:val="%1."/>
      <w:lvlJc w:val="left"/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8D0EF62C">
      <w:start w:val="1"/>
      <w:numFmt w:val="bullet"/>
      <w:lvlText w:val=""/>
      <w:lvlJc w:val="left"/>
    </w:lvl>
    <w:lvl w:ilvl="3" w:tplc="9B5A522C">
      <w:start w:val="1"/>
      <w:numFmt w:val="bullet"/>
      <w:lvlText w:val=""/>
      <w:lvlJc w:val="left"/>
    </w:lvl>
    <w:lvl w:ilvl="4" w:tplc="FC32A59A">
      <w:start w:val="1"/>
      <w:numFmt w:val="bullet"/>
      <w:lvlText w:val=""/>
      <w:lvlJc w:val="left"/>
    </w:lvl>
    <w:lvl w:ilvl="5" w:tplc="8BEC455A">
      <w:start w:val="1"/>
      <w:numFmt w:val="bullet"/>
      <w:lvlText w:val=""/>
      <w:lvlJc w:val="left"/>
    </w:lvl>
    <w:lvl w:ilvl="6" w:tplc="219CE786">
      <w:start w:val="1"/>
      <w:numFmt w:val="bullet"/>
      <w:lvlText w:val=""/>
      <w:lvlJc w:val="left"/>
    </w:lvl>
    <w:lvl w:ilvl="7" w:tplc="80BC260E">
      <w:start w:val="1"/>
      <w:numFmt w:val="bullet"/>
      <w:lvlText w:val=""/>
      <w:lvlJc w:val="left"/>
    </w:lvl>
    <w:lvl w:ilvl="8" w:tplc="4E72D240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B420CEC2"/>
    <w:lvl w:ilvl="0" w:tplc="84AC4996">
      <w:start w:val="9"/>
      <w:numFmt w:val="decimal"/>
      <w:lvlText w:val="%1."/>
      <w:lvlJc w:val="left"/>
      <w:rPr>
        <w:b/>
        <w:bCs/>
      </w:rPr>
    </w:lvl>
    <w:lvl w:ilvl="1" w:tplc="70726426">
      <w:start w:val="1"/>
      <w:numFmt w:val="lowerLetter"/>
      <w:lvlText w:val="%2"/>
      <w:lvlJc w:val="left"/>
    </w:lvl>
    <w:lvl w:ilvl="2" w:tplc="6AAE25DC">
      <w:start w:val="1"/>
      <w:numFmt w:val="lowerLetter"/>
      <w:lvlText w:val="%3)"/>
      <w:lvlJc w:val="left"/>
    </w:lvl>
    <w:lvl w:ilvl="3" w:tplc="EEF49546">
      <w:start w:val="1"/>
      <w:numFmt w:val="bullet"/>
      <w:lvlText w:val=""/>
      <w:lvlJc w:val="left"/>
    </w:lvl>
    <w:lvl w:ilvl="4" w:tplc="0B3EBB50">
      <w:start w:val="1"/>
      <w:numFmt w:val="bullet"/>
      <w:lvlText w:val=""/>
      <w:lvlJc w:val="left"/>
    </w:lvl>
    <w:lvl w:ilvl="5" w:tplc="9ED02DAA">
      <w:start w:val="1"/>
      <w:numFmt w:val="bullet"/>
      <w:lvlText w:val=""/>
      <w:lvlJc w:val="left"/>
    </w:lvl>
    <w:lvl w:ilvl="6" w:tplc="20E08288">
      <w:start w:val="1"/>
      <w:numFmt w:val="bullet"/>
      <w:lvlText w:val=""/>
      <w:lvlJc w:val="left"/>
    </w:lvl>
    <w:lvl w:ilvl="7" w:tplc="34D2D60C">
      <w:start w:val="1"/>
      <w:numFmt w:val="bullet"/>
      <w:lvlText w:val=""/>
      <w:lvlJc w:val="left"/>
    </w:lvl>
    <w:lvl w:ilvl="8" w:tplc="0C4AB574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0A44E8A"/>
    <w:lvl w:ilvl="0" w:tplc="3A0EA156">
      <w:start w:val="1"/>
      <w:numFmt w:val="lowerLetter"/>
      <w:lvlText w:val="%1)"/>
      <w:lvlJc w:val="left"/>
    </w:lvl>
    <w:lvl w:ilvl="1" w:tplc="E4784F2C">
      <w:start w:val="1"/>
      <w:numFmt w:val="bullet"/>
      <w:lvlText w:val=""/>
      <w:lvlJc w:val="left"/>
    </w:lvl>
    <w:lvl w:ilvl="2" w:tplc="C4BA9E7A">
      <w:start w:val="1"/>
      <w:numFmt w:val="bullet"/>
      <w:lvlText w:val=""/>
      <w:lvlJc w:val="left"/>
    </w:lvl>
    <w:lvl w:ilvl="3" w:tplc="5A62B6C6">
      <w:start w:val="1"/>
      <w:numFmt w:val="bullet"/>
      <w:lvlText w:val=""/>
      <w:lvlJc w:val="left"/>
    </w:lvl>
    <w:lvl w:ilvl="4" w:tplc="6868D596">
      <w:start w:val="1"/>
      <w:numFmt w:val="bullet"/>
      <w:lvlText w:val=""/>
      <w:lvlJc w:val="left"/>
    </w:lvl>
    <w:lvl w:ilvl="5" w:tplc="51D4C20A">
      <w:start w:val="1"/>
      <w:numFmt w:val="bullet"/>
      <w:lvlText w:val=""/>
      <w:lvlJc w:val="left"/>
    </w:lvl>
    <w:lvl w:ilvl="6" w:tplc="8C503B36">
      <w:start w:val="1"/>
      <w:numFmt w:val="bullet"/>
      <w:lvlText w:val=""/>
      <w:lvlJc w:val="left"/>
    </w:lvl>
    <w:lvl w:ilvl="7" w:tplc="DF6CE87C">
      <w:start w:val="1"/>
      <w:numFmt w:val="bullet"/>
      <w:lvlText w:val=""/>
      <w:lvlJc w:val="left"/>
    </w:lvl>
    <w:lvl w:ilvl="8" w:tplc="84FA04C0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42E470EE"/>
    <w:lvl w:ilvl="0" w:tplc="2FFE693A">
      <w:start w:val="2"/>
      <w:numFmt w:val="decimal"/>
      <w:lvlText w:val="%1."/>
      <w:lvlJc w:val="left"/>
    </w:lvl>
    <w:lvl w:ilvl="1" w:tplc="E612D954">
      <w:start w:val="1"/>
      <w:numFmt w:val="lowerLetter"/>
      <w:lvlText w:val="%2)"/>
      <w:lvlJc w:val="left"/>
      <w:rPr>
        <w:b/>
        <w:bCs/>
      </w:rPr>
    </w:lvl>
    <w:lvl w:ilvl="2" w:tplc="72BC3690">
      <w:start w:val="1"/>
      <w:numFmt w:val="bullet"/>
      <w:lvlText w:val=""/>
      <w:lvlJc w:val="left"/>
    </w:lvl>
    <w:lvl w:ilvl="3" w:tplc="A962C2D2">
      <w:start w:val="1"/>
      <w:numFmt w:val="bullet"/>
      <w:lvlText w:val=""/>
      <w:lvlJc w:val="left"/>
    </w:lvl>
    <w:lvl w:ilvl="4" w:tplc="8146EB76">
      <w:start w:val="1"/>
      <w:numFmt w:val="bullet"/>
      <w:lvlText w:val=""/>
      <w:lvlJc w:val="left"/>
    </w:lvl>
    <w:lvl w:ilvl="5" w:tplc="A734FA50">
      <w:start w:val="1"/>
      <w:numFmt w:val="bullet"/>
      <w:lvlText w:val=""/>
      <w:lvlJc w:val="left"/>
    </w:lvl>
    <w:lvl w:ilvl="6" w:tplc="6F56C25E">
      <w:start w:val="1"/>
      <w:numFmt w:val="bullet"/>
      <w:lvlText w:val=""/>
      <w:lvlJc w:val="left"/>
    </w:lvl>
    <w:lvl w:ilvl="7" w:tplc="1508292A">
      <w:start w:val="1"/>
      <w:numFmt w:val="bullet"/>
      <w:lvlText w:val=""/>
      <w:lvlJc w:val="left"/>
    </w:lvl>
    <w:lvl w:ilvl="8" w:tplc="BAC00FE4">
      <w:start w:val="1"/>
      <w:numFmt w:val="bullet"/>
      <w:lvlText w:val=""/>
      <w:lvlJc w:val="left"/>
    </w:lvl>
  </w:abstractNum>
  <w:abstractNum w:abstractNumId="7" w15:restartNumberingAfterBreak="0">
    <w:nsid w:val="01A70513"/>
    <w:multiLevelType w:val="hybridMultilevel"/>
    <w:tmpl w:val="9EC8DD8A"/>
    <w:lvl w:ilvl="0" w:tplc="1BD66710">
      <w:start w:val="1"/>
      <w:numFmt w:val="decimal"/>
      <w:lvlText w:val="%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D6A05"/>
    <w:multiLevelType w:val="hybridMultilevel"/>
    <w:tmpl w:val="64BE2440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73A61F6"/>
    <w:multiLevelType w:val="hybridMultilevel"/>
    <w:tmpl w:val="65167D2C"/>
    <w:lvl w:ilvl="0" w:tplc="A3D261A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180B141A"/>
    <w:multiLevelType w:val="hybridMultilevel"/>
    <w:tmpl w:val="6F36FC2C"/>
    <w:lvl w:ilvl="0" w:tplc="FFFFFFFF">
      <w:start w:val="1"/>
      <w:numFmt w:val="lowerLetter"/>
      <w:lvlText w:val="%1."/>
      <w:lvlJc w:val="left"/>
      <w:pPr>
        <w:ind w:left="724" w:hanging="360"/>
      </w:p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19767C2F"/>
    <w:multiLevelType w:val="hybridMultilevel"/>
    <w:tmpl w:val="F5C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C4BDF"/>
    <w:multiLevelType w:val="multilevel"/>
    <w:tmpl w:val="C2A4A1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125D4A"/>
    <w:multiLevelType w:val="multilevel"/>
    <w:tmpl w:val="BCF4724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72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1800"/>
      </w:pPr>
      <w:rPr>
        <w:rFonts w:hint="default"/>
      </w:rPr>
    </w:lvl>
  </w:abstractNum>
  <w:abstractNum w:abstractNumId="14" w15:restartNumberingAfterBreak="0">
    <w:nsid w:val="277155A5"/>
    <w:multiLevelType w:val="hybridMultilevel"/>
    <w:tmpl w:val="F64660D4"/>
    <w:lvl w:ilvl="0" w:tplc="43D4AAB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677A"/>
    <w:multiLevelType w:val="hybridMultilevel"/>
    <w:tmpl w:val="E52EA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46068"/>
    <w:multiLevelType w:val="multilevel"/>
    <w:tmpl w:val="A38245C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46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21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7" w15:restartNumberingAfterBreak="0">
    <w:nsid w:val="2F5B62AD"/>
    <w:multiLevelType w:val="hybridMultilevel"/>
    <w:tmpl w:val="BA1C6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13EA"/>
    <w:multiLevelType w:val="hybridMultilevel"/>
    <w:tmpl w:val="6108E784"/>
    <w:lvl w:ilvl="0" w:tplc="6D4C6E56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324672D3"/>
    <w:multiLevelType w:val="hybridMultilevel"/>
    <w:tmpl w:val="96D8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1BFB"/>
    <w:multiLevelType w:val="multilevel"/>
    <w:tmpl w:val="4F3635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995B1D"/>
    <w:multiLevelType w:val="hybridMultilevel"/>
    <w:tmpl w:val="3E409CBE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379B613B"/>
    <w:multiLevelType w:val="hybridMultilevel"/>
    <w:tmpl w:val="9E325CC2"/>
    <w:lvl w:ilvl="0" w:tplc="30A23046">
      <w:start w:val="4"/>
      <w:numFmt w:val="decimal"/>
      <w:lvlText w:val="%1.1."/>
      <w:lvlJc w:val="left"/>
      <w:pPr>
        <w:ind w:left="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365E1"/>
    <w:multiLevelType w:val="hybridMultilevel"/>
    <w:tmpl w:val="D7C681B0"/>
    <w:lvl w:ilvl="0" w:tplc="E3DE7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30480"/>
    <w:multiLevelType w:val="multilevel"/>
    <w:tmpl w:val="05E2FF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697ACF"/>
    <w:multiLevelType w:val="hybridMultilevel"/>
    <w:tmpl w:val="6108E784"/>
    <w:lvl w:ilvl="0" w:tplc="FFFFFFFF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3FB543E1"/>
    <w:multiLevelType w:val="hybridMultilevel"/>
    <w:tmpl w:val="C476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12A76"/>
    <w:multiLevelType w:val="multilevel"/>
    <w:tmpl w:val="20909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9FA4B0E"/>
    <w:multiLevelType w:val="multilevel"/>
    <w:tmpl w:val="C2A4A1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3541B8"/>
    <w:multiLevelType w:val="hybridMultilevel"/>
    <w:tmpl w:val="00506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C0DA4"/>
    <w:multiLevelType w:val="hybridMultilevel"/>
    <w:tmpl w:val="D1EE4F44"/>
    <w:lvl w:ilvl="0" w:tplc="4C12B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04097"/>
    <w:multiLevelType w:val="hybridMultilevel"/>
    <w:tmpl w:val="79984FC0"/>
    <w:lvl w:ilvl="0" w:tplc="EDE27B36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471AA"/>
    <w:multiLevelType w:val="hybridMultilevel"/>
    <w:tmpl w:val="322413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5797A"/>
    <w:multiLevelType w:val="hybridMultilevel"/>
    <w:tmpl w:val="0290C884"/>
    <w:lvl w:ilvl="0" w:tplc="04150019">
      <w:start w:val="1"/>
      <w:numFmt w:val="lowerLetter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58F85DA4"/>
    <w:multiLevelType w:val="hybridMultilevel"/>
    <w:tmpl w:val="322413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E3A59"/>
    <w:multiLevelType w:val="hybridMultilevel"/>
    <w:tmpl w:val="0BF4FF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BF4345"/>
    <w:multiLevelType w:val="hybridMultilevel"/>
    <w:tmpl w:val="5414DA0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504A8B"/>
    <w:multiLevelType w:val="hybridMultilevel"/>
    <w:tmpl w:val="E028FC2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3812"/>
    <w:multiLevelType w:val="hybridMultilevel"/>
    <w:tmpl w:val="FDF651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EF78D1"/>
    <w:multiLevelType w:val="multilevel"/>
    <w:tmpl w:val="A88CB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690C2D"/>
    <w:multiLevelType w:val="multilevel"/>
    <w:tmpl w:val="8918C6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931478"/>
    <w:multiLevelType w:val="multilevel"/>
    <w:tmpl w:val="84EE3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B465EF"/>
    <w:multiLevelType w:val="multilevel"/>
    <w:tmpl w:val="C9C2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B507E"/>
    <w:multiLevelType w:val="hybridMultilevel"/>
    <w:tmpl w:val="5A0A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1939"/>
    <w:multiLevelType w:val="multilevel"/>
    <w:tmpl w:val="23142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45" w15:restartNumberingAfterBreak="0">
    <w:nsid w:val="7EF143EA"/>
    <w:multiLevelType w:val="multilevel"/>
    <w:tmpl w:val="F2D0C48E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46" w15:restartNumberingAfterBreak="0">
    <w:nsid w:val="7EFE30A0"/>
    <w:multiLevelType w:val="multilevel"/>
    <w:tmpl w:val="C2A4A1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91140713">
    <w:abstractNumId w:val="0"/>
  </w:num>
  <w:num w:numId="2" w16cid:durableId="186454987">
    <w:abstractNumId w:val="1"/>
  </w:num>
  <w:num w:numId="3" w16cid:durableId="1389917118">
    <w:abstractNumId w:val="2"/>
  </w:num>
  <w:num w:numId="4" w16cid:durableId="64763041">
    <w:abstractNumId w:val="3"/>
  </w:num>
  <w:num w:numId="5" w16cid:durableId="497964283">
    <w:abstractNumId w:val="4"/>
  </w:num>
  <w:num w:numId="6" w16cid:durableId="440956010">
    <w:abstractNumId w:val="5"/>
  </w:num>
  <w:num w:numId="7" w16cid:durableId="151331849">
    <w:abstractNumId w:val="6"/>
  </w:num>
  <w:num w:numId="8" w16cid:durableId="213083709">
    <w:abstractNumId w:val="16"/>
  </w:num>
  <w:num w:numId="9" w16cid:durableId="143008082">
    <w:abstractNumId w:val="41"/>
  </w:num>
  <w:num w:numId="10" w16cid:durableId="349573178">
    <w:abstractNumId w:val="23"/>
  </w:num>
  <w:num w:numId="11" w16cid:durableId="758872400">
    <w:abstractNumId w:val="20"/>
  </w:num>
  <w:num w:numId="12" w16cid:durableId="120002381">
    <w:abstractNumId w:val="14"/>
  </w:num>
  <w:num w:numId="13" w16cid:durableId="778765006">
    <w:abstractNumId w:val="9"/>
  </w:num>
  <w:num w:numId="14" w16cid:durableId="447509767">
    <w:abstractNumId w:val="33"/>
  </w:num>
  <w:num w:numId="15" w16cid:durableId="535506365">
    <w:abstractNumId w:val="31"/>
  </w:num>
  <w:num w:numId="16" w16cid:durableId="464811030">
    <w:abstractNumId w:val="39"/>
  </w:num>
  <w:num w:numId="17" w16cid:durableId="792476329">
    <w:abstractNumId w:val="11"/>
  </w:num>
  <w:num w:numId="18" w16cid:durableId="1447777086">
    <w:abstractNumId w:val="21"/>
  </w:num>
  <w:num w:numId="19" w16cid:durableId="1435129452">
    <w:abstractNumId w:val="17"/>
  </w:num>
  <w:num w:numId="20" w16cid:durableId="1762486317">
    <w:abstractNumId w:val="35"/>
  </w:num>
  <w:num w:numId="21" w16cid:durableId="1027294247">
    <w:abstractNumId w:val="45"/>
  </w:num>
  <w:num w:numId="22" w16cid:durableId="1523935223">
    <w:abstractNumId w:val="10"/>
  </w:num>
  <w:num w:numId="23" w16cid:durableId="227764467">
    <w:abstractNumId w:val="28"/>
  </w:num>
  <w:num w:numId="24" w16cid:durableId="2115203660">
    <w:abstractNumId w:val="30"/>
  </w:num>
  <w:num w:numId="25" w16cid:durableId="1521356771">
    <w:abstractNumId w:val="18"/>
  </w:num>
  <w:num w:numId="26" w16cid:durableId="109907860">
    <w:abstractNumId w:val="29"/>
  </w:num>
  <w:num w:numId="27" w16cid:durableId="1077046500">
    <w:abstractNumId w:val="26"/>
  </w:num>
  <w:num w:numId="28" w16cid:durableId="1162509272">
    <w:abstractNumId w:val="36"/>
  </w:num>
  <w:num w:numId="29" w16cid:durableId="499197119">
    <w:abstractNumId w:val="38"/>
  </w:num>
  <w:num w:numId="30" w16cid:durableId="569075904">
    <w:abstractNumId w:val="8"/>
  </w:num>
  <w:num w:numId="31" w16cid:durableId="1123302699">
    <w:abstractNumId w:val="37"/>
  </w:num>
  <w:num w:numId="32" w16cid:durableId="1742408394">
    <w:abstractNumId w:val="15"/>
  </w:num>
  <w:num w:numId="33" w16cid:durableId="1932739619">
    <w:abstractNumId w:val="19"/>
  </w:num>
  <w:num w:numId="34" w16cid:durableId="1515077178">
    <w:abstractNumId w:val="32"/>
  </w:num>
  <w:num w:numId="35" w16cid:durableId="676615684">
    <w:abstractNumId w:val="34"/>
  </w:num>
  <w:num w:numId="36" w16cid:durableId="1379478113">
    <w:abstractNumId w:val="42"/>
  </w:num>
  <w:num w:numId="37" w16cid:durableId="1489636685">
    <w:abstractNumId w:val="24"/>
  </w:num>
  <w:num w:numId="38" w16cid:durableId="1064257961">
    <w:abstractNumId w:val="27"/>
  </w:num>
  <w:num w:numId="39" w16cid:durableId="582766344">
    <w:abstractNumId w:val="44"/>
  </w:num>
  <w:num w:numId="40" w16cid:durableId="34698717">
    <w:abstractNumId w:val="43"/>
  </w:num>
  <w:num w:numId="41" w16cid:durableId="65305881">
    <w:abstractNumId w:val="7"/>
  </w:num>
  <w:num w:numId="42" w16cid:durableId="808789549">
    <w:abstractNumId w:val="22"/>
  </w:num>
  <w:num w:numId="43" w16cid:durableId="1077898513">
    <w:abstractNumId w:val="13"/>
  </w:num>
  <w:num w:numId="44" w16cid:durableId="1578515705">
    <w:abstractNumId w:val="12"/>
  </w:num>
  <w:num w:numId="45" w16cid:durableId="1359624661">
    <w:abstractNumId w:val="40"/>
  </w:num>
  <w:num w:numId="46" w16cid:durableId="838496189">
    <w:abstractNumId w:val="25"/>
  </w:num>
  <w:num w:numId="47" w16cid:durableId="342056260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5A"/>
    <w:rsid w:val="0001695A"/>
    <w:rsid w:val="00017373"/>
    <w:rsid w:val="000206FC"/>
    <w:rsid w:val="0002608A"/>
    <w:rsid w:val="000279BC"/>
    <w:rsid w:val="00044FB5"/>
    <w:rsid w:val="00050071"/>
    <w:rsid w:val="00050DD9"/>
    <w:rsid w:val="00051FD6"/>
    <w:rsid w:val="00056182"/>
    <w:rsid w:val="00063F7B"/>
    <w:rsid w:val="000850EC"/>
    <w:rsid w:val="00086929"/>
    <w:rsid w:val="00092622"/>
    <w:rsid w:val="00095243"/>
    <w:rsid w:val="000C108B"/>
    <w:rsid w:val="000C21CF"/>
    <w:rsid w:val="000C53C9"/>
    <w:rsid w:val="000D1C1C"/>
    <w:rsid w:val="000D3344"/>
    <w:rsid w:val="000E7249"/>
    <w:rsid w:val="000F2630"/>
    <w:rsid w:val="00110DD4"/>
    <w:rsid w:val="00113714"/>
    <w:rsid w:val="00114207"/>
    <w:rsid w:val="001231B9"/>
    <w:rsid w:val="0012732C"/>
    <w:rsid w:val="0013666D"/>
    <w:rsid w:val="00137516"/>
    <w:rsid w:val="00137BBD"/>
    <w:rsid w:val="001463B1"/>
    <w:rsid w:val="001511AC"/>
    <w:rsid w:val="00151B9B"/>
    <w:rsid w:val="00151BCB"/>
    <w:rsid w:val="00153E69"/>
    <w:rsid w:val="001549F4"/>
    <w:rsid w:val="0015773A"/>
    <w:rsid w:val="001601DD"/>
    <w:rsid w:val="001601F8"/>
    <w:rsid w:val="00170E71"/>
    <w:rsid w:val="00173C7E"/>
    <w:rsid w:val="00177B45"/>
    <w:rsid w:val="001810DA"/>
    <w:rsid w:val="00181BF2"/>
    <w:rsid w:val="00183E3F"/>
    <w:rsid w:val="001917CF"/>
    <w:rsid w:val="00197F01"/>
    <w:rsid w:val="001A1FB2"/>
    <w:rsid w:val="001A56E0"/>
    <w:rsid w:val="001B4CE0"/>
    <w:rsid w:val="001C1125"/>
    <w:rsid w:val="001C57AD"/>
    <w:rsid w:val="001D3F02"/>
    <w:rsid w:val="001D4855"/>
    <w:rsid w:val="001D5A37"/>
    <w:rsid w:val="001E105B"/>
    <w:rsid w:val="001E3492"/>
    <w:rsid w:val="001F0C78"/>
    <w:rsid w:val="00200B4F"/>
    <w:rsid w:val="00201782"/>
    <w:rsid w:val="00202887"/>
    <w:rsid w:val="00211736"/>
    <w:rsid w:val="00215393"/>
    <w:rsid w:val="00224147"/>
    <w:rsid w:val="00224F60"/>
    <w:rsid w:val="002374CD"/>
    <w:rsid w:val="00237520"/>
    <w:rsid w:val="002519E4"/>
    <w:rsid w:val="00256944"/>
    <w:rsid w:val="00266432"/>
    <w:rsid w:val="00285F18"/>
    <w:rsid w:val="00293379"/>
    <w:rsid w:val="00294D45"/>
    <w:rsid w:val="002A3967"/>
    <w:rsid w:val="002B0796"/>
    <w:rsid w:val="002C2019"/>
    <w:rsid w:val="002C5A22"/>
    <w:rsid w:val="002D0887"/>
    <w:rsid w:val="002E1B41"/>
    <w:rsid w:val="002E1C12"/>
    <w:rsid w:val="002F32C9"/>
    <w:rsid w:val="002F3FA8"/>
    <w:rsid w:val="002F449A"/>
    <w:rsid w:val="00305019"/>
    <w:rsid w:val="00311F35"/>
    <w:rsid w:val="003143BB"/>
    <w:rsid w:val="00315F10"/>
    <w:rsid w:val="0032100E"/>
    <w:rsid w:val="00326E33"/>
    <w:rsid w:val="003275F7"/>
    <w:rsid w:val="00331A43"/>
    <w:rsid w:val="00337C33"/>
    <w:rsid w:val="00350341"/>
    <w:rsid w:val="00355875"/>
    <w:rsid w:val="00356AB2"/>
    <w:rsid w:val="0036695D"/>
    <w:rsid w:val="00372939"/>
    <w:rsid w:val="003751C7"/>
    <w:rsid w:val="0038649F"/>
    <w:rsid w:val="00386CD2"/>
    <w:rsid w:val="00390A47"/>
    <w:rsid w:val="00393E91"/>
    <w:rsid w:val="00397E37"/>
    <w:rsid w:val="003B103D"/>
    <w:rsid w:val="003C0C67"/>
    <w:rsid w:val="003C2112"/>
    <w:rsid w:val="003E5AA8"/>
    <w:rsid w:val="003F2886"/>
    <w:rsid w:val="003F3B99"/>
    <w:rsid w:val="0040565B"/>
    <w:rsid w:val="00410B09"/>
    <w:rsid w:val="0041683E"/>
    <w:rsid w:val="00423885"/>
    <w:rsid w:val="00425D81"/>
    <w:rsid w:val="00426B14"/>
    <w:rsid w:val="00426C02"/>
    <w:rsid w:val="0043231E"/>
    <w:rsid w:val="00441747"/>
    <w:rsid w:val="00445464"/>
    <w:rsid w:val="0046050D"/>
    <w:rsid w:val="00460E58"/>
    <w:rsid w:val="00461569"/>
    <w:rsid w:val="00461FA6"/>
    <w:rsid w:val="00467D62"/>
    <w:rsid w:val="00472914"/>
    <w:rsid w:val="0047576A"/>
    <w:rsid w:val="00485BDE"/>
    <w:rsid w:val="0049437B"/>
    <w:rsid w:val="00497248"/>
    <w:rsid w:val="004A06B5"/>
    <w:rsid w:val="004A454B"/>
    <w:rsid w:val="004C7CCB"/>
    <w:rsid w:val="004D34F7"/>
    <w:rsid w:val="004D4199"/>
    <w:rsid w:val="004E18A7"/>
    <w:rsid w:val="004E638E"/>
    <w:rsid w:val="004F141D"/>
    <w:rsid w:val="004F2F68"/>
    <w:rsid w:val="004F5ABA"/>
    <w:rsid w:val="00502681"/>
    <w:rsid w:val="00503E1D"/>
    <w:rsid w:val="005113C4"/>
    <w:rsid w:val="00511776"/>
    <w:rsid w:val="00513683"/>
    <w:rsid w:val="00513A19"/>
    <w:rsid w:val="005146D8"/>
    <w:rsid w:val="00514B5B"/>
    <w:rsid w:val="005171F8"/>
    <w:rsid w:val="005216FC"/>
    <w:rsid w:val="005217FB"/>
    <w:rsid w:val="00523FAC"/>
    <w:rsid w:val="0053662F"/>
    <w:rsid w:val="00536911"/>
    <w:rsid w:val="00545118"/>
    <w:rsid w:val="005464B1"/>
    <w:rsid w:val="005470BC"/>
    <w:rsid w:val="00554BD3"/>
    <w:rsid w:val="00563DCC"/>
    <w:rsid w:val="00570E57"/>
    <w:rsid w:val="00571E0D"/>
    <w:rsid w:val="00575444"/>
    <w:rsid w:val="00585A9B"/>
    <w:rsid w:val="0058662C"/>
    <w:rsid w:val="00592C63"/>
    <w:rsid w:val="005A27A0"/>
    <w:rsid w:val="005A32EA"/>
    <w:rsid w:val="005A4DC6"/>
    <w:rsid w:val="005A6C0A"/>
    <w:rsid w:val="005B0906"/>
    <w:rsid w:val="005C01F8"/>
    <w:rsid w:val="005C27F5"/>
    <w:rsid w:val="005C2BA0"/>
    <w:rsid w:val="005C56EF"/>
    <w:rsid w:val="005D70BD"/>
    <w:rsid w:val="005E3E0D"/>
    <w:rsid w:val="005F46C3"/>
    <w:rsid w:val="0060448D"/>
    <w:rsid w:val="0060597E"/>
    <w:rsid w:val="006160B6"/>
    <w:rsid w:val="00626C93"/>
    <w:rsid w:val="00627622"/>
    <w:rsid w:val="00656802"/>
    <w:rsid w:val="00663BA1"/>
    <w:rsid w:val="00665691"/>
    <w:rsid w:val="0067147B"/>
    <w:rsid w:val="00671D6B"/>
    <w:rsid w:val="006743EB"/>
    <w:rsid w:val="006754DB"/>
    <w:rsid w:val="00676767"/>
    <w:rsid w:val="00680119"/>
    <w:rsid w:val="00680A00"/>
    <w:rsid w:val="006A3419"/>
    <w:rsid w:val="006A3F34"/>
    <w:rsid w:val="006B4744"/>
    <w:rsid w:val="006B5531"/>
    <w:rsid w:val="006C4956"/>
    <w:rsid w:val="006D0927"/>
    <w:rsid w:val="006D1A84"/>
    <w:rsid w:val="006D5889"/>
    <w:rsid w:val="006F15D7"/>
    <w:rsid w:val="00703386"/>
    <w:rsid w:val="00720379"/>
    <w:rsid w:val="007207DD"/>
    <w:rsid w:val="007228A5"/>
    <w:rsid w:val="007326B7"/>
    <w:rsid w:val="00734B2F"/>
    <w:rsid w:val="007479EC"/>
    <w:rsid w:val="00750E91"/>
    <w:rsid w:val="007539E0"/>
    <w:rsid w:val="00766036"/>
    <w:rsid w:val="007673D5"/>
    <w:rsid w:val="0079505F"/>
    <w:rsid w:val="007A304A"/>
    <w:rsid w:val="007A3F58"/>
    <w:rsid w:val="007A457B"/>
    <w:rsid w:val="007A6D68"/>
    <w:rsid w:val="007B32F7"/>
    <w:rsid w:val="007B4587"/>
    <w:rsid w:val="007B539E"/>
    <w:rsid w:val="007C13EF"/>
    <w:rsid w:val="007D0F30"/>
    <w:rsid w:val="007D2084"/>
    <w:rsid w:val="007D32EE"/>
    <w:rsid w:val="007D32FC"/>
    <w:rsid w:val="007E1563"/>
    <w:rsid w:val="007F2460"/>
    <w:rsid w:val="00800D44"/>
    <w:rsid w:val="008141C2"/>
    <w:rsid w:val="00817AF3"/>
    <w:rsid w:val="008219B7"/>
    <w:rsid w:val="008255D2"/>
    <w:rsid w:val="00826504"/>
    <w:rsid w:val="00826DB2"/>
    <w:rsid w:val="008313C0"/>
    <w:rsid w:val="0083405C"/>
    <w:rsid w:val="00846288"/>
    <w:rsid w:val="00854925"/>
    <w:rsid w:val="008551D0"/>
    <w:rsid w:val="00862FA1"/>
    <w:rsid w:val="0087285A"/>
    <w:rsid w:val="008773A6"/>
    <w:rsid w:val="00880907"/>
    <w:rsid w:val="00882602"/>
    <w:rsid w:val="00897431"/>
    <w:rsid w:val="008B0FCC"/>
    <w:rsid w:val="008B135A"/>
    <w:rsid w:val="008B4D22"/>
    <w:rsid w:val="008C013C"/>
    <w:rsid w:val="008C419B"/>
    <w:rsid w:val="008C506B"/>
    <w:rsid w:val="008E011B"/>
    <w:rsid w:val="008E0876"/>
    <w:rsid w:val="008F1607"/>
    <w:rsid w:val="008F1A25"/>
    <w:rsid w:val="00900E56"/>
    <w:rsid w:val="00907286"/>
    <w:rsid w:val="00913838"/>
    <w:rsid w:val="00916816"/>
    <w:rsid w:val="009263C8"/>
    <w:rsid w:val="00930D19"/>
    <w:rsid w:val="009315CF"/>
    <w:rsid w:val="00934C3A"/>
    <w:rsid w:val="00950477"/>
    <w:rsid w:val="00952D4C"/>
    <w:rsid w:val="00953C0A"/>
    <w:rsid w:val="0095589B"/>
    <w:rsid w:val="0095594E"/>
    <w:rsid w:val="00961794"/>
    <w:rsid w:val="00961DD1"/>
    <w:rsid w:val="00966F10"/>
    <w:rsid w:val="009846F0"/>
    <w:rsid w:val="00991AB6"/>
    <w:rsid w:val="00991D05"/>
    <w:rsid w:val="009935AC"/>
    <w:rsid w:val="00997A19"/>
    <w:rsid w:val="009A56CF"/>
    <w:rsid w:val="009A6B53"/>
    <w:rsid w:val="009B1C7F"/>
    <w:rsid w:val="009C3D4A"/>
    <w:rsid w:val="009D02BE"/>
    <w:rsid w:val="009D1F65"/>
    <w:rsid w:val="009D7C77"/>
    <w:rsid w:val="009E109D"/>
    <w:rsid w:val="009E796A"/>
    <w:rsid w:val="009F0B96"/>
    <w:rsid w:val="00A1120D"/>
    <w:rsid w:val="00A16BC6"/>
    <w:rsid w:val="00A260D6"/>
    <w:rsid w:val="00A264BC"/>
    <w:rsid w:val="00A26727"/>
    <w:rsid w:val="00A33468"/>
    <w:rsid w:val="00A352DC"/>
    <w:rsid w:val="00A36638"/>
    <w:rsid w:val="00A377ED"/>
    <w:rsid w:val="00A46B1C"/>
    <w:rsid w:val="00A47D78"/>
    <w:rsid w:val="00A52C6F"/>
    <w:rsid w:val="00A54B05"/>
    <w:rsid w:val="00A70F0F"/>
    <w:rsid w:val="00A86B15"/>
    <w:rsid w:val="00A9071E"/>
    <w:rsid w:val="00A90D4C"/>
    <w:rsid w:val="00A949E7"/>
    <w:rsid w:val="00AA4B0A"/>
    <w:rsid w:val="00AB3CD5"/>
    <w:rsid w:val="00AB7290"/>
    <w:rsid w:val="00AC26B4"/>
    <w:rsid w:val="00AD087D"/>
    <w:rsid w:val="00AD21E1"/>
    <w:rsid w:val="00AD3DFA"/>
    <w:rsid w:val="00AE37B1"/>
    <w:rsid w:val="00AF775C"/>
    <w:rsid w:val="00AF7FD2"/>
    <w:rsid w:val="00B01306"/>
    <w:rsid w:val="00B135B4"/>
    <w:rsid w:val="00B21AAB"/>
    <w:rsid w:val="00B2439C"/>
    <w:rsid w:val="00B43479"/>
    <w:rsid w:val="00B5218A"/>
    <w:rsid w:val="00B57A6F"/>
    <w:rsid w:val="00B60B47"/>
    <w:rsid w:val="00B614C4"/>
    <w:rsid w:val="00B621AA"/>
    <w:rsid w:val="00B84D6D"/>
    <w:rsid w:val="00B8581D"/>
    <w:rsid w:val="00B85A24"/>
    <w:rsid w:val="00B90D35"/>
    <w:rsid w:val="00B979D6"/>
    <w:rsid w:val="00BA21C8"/>
    <w:rsid w:val="00BA2CB9"/>
    <w:rsid w:val="00BA6628"/>
    <w:rsid w:val="00BA79A6"/>
    <w:rsid w:val="00BC2125"/>
    <w:rsid w:val="00BD009C"/>
    <w:rsid w:val="00BE3E80"/>
    <w:rsid w:val="00BE542F"/>
    <w:rsid w:val="00BE5F5D"/>
    <w:rsid w:val="00BF070E"/>
    <w:rsid w:val="00BF3373"/>
    <w:rsid w:val="00C01D4B"/>
    <w:rsid w:val="00C06493"/>
    <w:rsid w:val="00C11F1C"/>
    <w:rsid w:val="00C21866"/>
    <w:rsid w:val="00C272E9"/>
    <w:rsid w:val="00C308BF"/>
    <w:rsid w:val="00C31B13"/>
    <w:rsid w:val="00C352A7"/>
    <w:rsid w:val="00C3717B"/>
    <w:rsid w:val="00C43952"/>
    <w:rsid w:val="00C506E8"/>
    <w:rsid w:val="00C5543F"/>
    <w:rsid w:val="00C62B3D"/>
    <w:rsid w:val="00C71591"/>
    <w:rsid w:val="00C71BF1"/>
    <w:rsid w:val="00C77F58"/>
    <w:rsid w:val="00C831B4"/>
    <w:rsid w:val="00C9181A"/>
    <w:rsid w:val="00C922A7"/>
    <w:rsid w:val="00C95598"/>
    <w:rsid w:val="00CA1415"/>
    <w:rsid w:val="00CA3E90"/>
    <w:rsid w:val="00CA55AF"/>
    <w:rsid w:val="00CB0544"/>
    <w:rsid w:val="00CB18BD"/>
    <w:rsid w:val="00CB4BDF"/>
    <w:rsid w:val="00CB67AC"/>
    <w:rsid w:val="00CC076C"/>
    <w:rsid w:val="00CD52E8"/>
    <w:rsid w:val="00CD79F8"/>
    <w:rsid w:val="00CE115C"/>
    <w:rsid w:val="00CE2012"/>
    <w:rsid w:val="00CE251B"/>
    <w:rsid w:val="00CE3EA9"/>
    <w:rsid w:val="00CF0D48"/>
    <w:rsid w:val="00CF236F"/>
    <w:rsid w:val="00CF4EC1"/>
    <w:rsid w:val="00CF623C"/>
    <w:rsid w:val="00D11B06"/>
    <w:rsid w:val="00D20629"/>
    <w:rsid w:val="00D23B78"/>
    <w:rsid w:val="00D24AFE"/>
    <w:rsid w:val="00D268FD"/>
    <w:rsid w:val="00D278A0"/>
    <w:rsid w:val="00D32386"/>
    <w:rsid w:val="00D34DB1"/>
    <w:rsid w:val="00D551EB"/>
    <w:rsid w:val="00D554CB"/>
    <w:rsid w:val="00D64072"/>
    <w:rsid w:val="00D71FB0"/>
    <w:rsid w:val="00D7256B"/>
    <w:rsid w:val="00D8587A"/>
    <w:rsid w:val="00D905BE"/>
    <w:rsid w:val="00D92C5B"/>
    <w:rsid w:val="00D93043"/>
    <w:rsid w:val="00D96DD6"/>
    <w:rsid w:val="00DA18DD"/>
    <w:rsid w:val="00DA2CF0"/>
    <w:rsid w:val="00DB2ECA"/>
    <w:rsid w:val="00DB7BD6"/>
    <w:rsid w:val="00DC3D87"/>
    <w:rsid w:val="00DC472C"/>
    <w:rsid w:val="00DC59C8"/>
    <w:rsid w:val="00DD581C"/>
    <w:rsid w:val="00DE5CDD"/>
    <w:rsid w:val="00DF57E9"/>
    <w:rsid w:val="00DF7946"/>
    <w:rsid w:val="00E049BB"/>
    <w:rsid w:val="00E05AC4"/>
    <w:rsid w:val="00E2469E"/>
    <w:rsid w:val="00E25606"/>
    <w:rsid w:val="00E31434"/>
    <w:rsid w:val="00E33A3C"/>
    <w:rsid w:val="00E45672"/>
    <w:rsid w:val="00E654D0"/>
    <w:rsid w:val="00E66A0C"/>
    <w:rsid w:val="00E72638"/>
    <w:rsid w:val="00E7294E"/>
    <w:rsid w:val="00E81387"/>
    <w:rsid w:val="00E81463"/>
    <w:rsid w:val="00E82E48"/>
    <w:rsid w:val="00E83268"/>
    <w:rsid w:val="00E910B7"/>
    <w:rsid w:val="00E9726B"/>
    <w:rsid w:val="00EA3A5B"/>
    <w:rsid w:val="00EA6721"/>
    <w:rsid w:val="00EB55B6"/>
    <w:rsid w:val="00EC13E0"/>
    <w:rsid w:val="00EC5067"/>
    <w:rsid w:val="00EC606D"/>
    <w:rsid w:val="00ED16BB"/>
    <w:rsid w:val="00ED1DDB"/>
    <w:rsid w:val="00F03828"/>
    <w:rsid w:val="00F073E0"/>
    <w:rsid w:val="00F21F44"/>
    <w:rsid w:val="00F23A07"/>
    <w:rsid w:val="00F244D4"/>
    <w:rsid w:val="00F32423"/>
    <w:rsid w:val="00F451E3"/>
    <w:rsid w:val="00F45946"/>
    <w:rsid w:val="00F460E7"/>
    <w:rsid w:val="00F6365B"/>
    <w:rsid w:val="00F63874"/>
    <w:rsid w:val="00F84E30"/>
    <w:rsid w:val="00F92F4A"/>
    <w:rsid w:val="00F96DAE"/>
    <w:rsid w:val="00FC3778"/>
    <w:rsid w:val="00FC3FB5"/>
    <w:rsid w:val="00FC4A0E"/>
    <w:rsid w:val="00FC731E"/>
    <w:rsid w:val="00FE3635"/>
    <w:rsid w:val="00FE476E"/>
    <w:rsid w:val="00FE5F0C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CE540"/>
  <w15:docId w15:val="{C1C72A62-0648-4AAE-A43A-7BFDD368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56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FCC"/>
  </w:style>
  <w:style w:type="paragraph" w:styleId="Stopka">
    <w:name w:val="footer"/>
    <w:basedOn w:val="Normalny"/>
    <w:link w:val="StopkaZnak"/>
    <w:uiPriority w:val="99"/>
    <w:unhideWhenUsed/>
    <w:rsid w:val="008B0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FCC"/>
  </w:style>
  <w:style w:type="paragraph" w:styleId="Akapitzlist">
    <w:name w:val="List Paragraph"/>
    <w:basedOn w:val="Normalny"/>
    <w:uiPriority w:val="34"/>
    <w:qFormat/>
    <w:rsid w:val="00554BD3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66569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Normalny"/>
    <w:rsid w:val="00930D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930D19"/>
  </w:style>
  <w:style w:type="character" w:customStyle="1" w:styleId="eop">
    <w:name w:val="eop"/>
    <w:basedOn w:val="Domylnaczcionkaakapitu"/>
    <w:rsid w:val="0093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62D4-7120-454B-82CD-E76E6FFB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Pątkowska</cp:lastModifiedBy>
  <cp:revision>5</cp:revision>
  <cp:lastPrinted>2021-11-06T08:45:00Z</cp:lastPrinted>
  <dcterms:created xsi:type="dcterms:W3CDTF">2024-05-10T08:12:00Z</dcterms:created>
  <dcterms:modified xsi:type="dcterms:W3CDTF">2024-05-10T08:15:00Z</dcterms:modified>
</cp:coreProperties>
</file>